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01AA3" w:rsidP="00D01AA3" w14:paraId="2C9A9E7E" w14:textId="77777777">
      <w:pPr>
        <w:pStyle w:val="Range"/>
        <w:spacing w:before="0"/>
        <w:ind w:left="0"/>
        <w:jc w:val="right"/>
        <w:rPr>
          <w:noProof/>
        </w:rPr>
      </w:pPr>
    </w:p>
    <w:p w:rsidR="00D01AA3" w:rsidRPr="00ED5F29" w:rsidP="00D01AA3" w14:paraId="42BF1AA5" w14:textId="10520866">
      <w:pPr>
        <w:spacing w:before="2640"/>
        <w:jc w:val="center"/>
        <w:rPr>
          <w:rFonts w:ascii="Arial Black" w:eastAsia="Arial" w:hAnsi="Arial Black"/>
          <w:b/>
        </w:rPr>
      </w:pPr>
      <w:r w:rsidRPr="00ED5F29">
        <w:rPr>
          <w:rFonts w:ascii="Arial Black" w:eastAsia="Arial" w:hAnsi="Arial Black"/>
          <w:b/>
        </w:rPr>
        <w:t>Appendix E</w:t>
      </w:r>
      <w:r w:rsidRPr="00ED5F29" w:rsidR="000C4C69">
        <w:rPr>
          <w:rFonts w:ascii="Arial Black" w:eastAsia="Arial" w:hAnsi="Arial Black"/>
          <w:b/>
        </w:rPr>
        <w:t>2</w:t>
      </w:r>
      <w:r w:rsidRPr="00ED5F29">
        <w:rPr>
          <w:rFonts w:ascii="Arial Black" w:eastAsia="Arial" w:hAnsi="Arial Black"/>
          <w:b/>
        </w:rPr>
        <w:t>.</w:t>
      </w:r>
      <w:r w:rsidR="009B720D">
        <w:rPr>
          <w:rFonts w:ascii="Arial Black" w:eastAsia="Arial" w:hAnsi="Arial Black"/>
          <w:b/>
        </w:rPr>
        <w:t>4</w:t>
      </w:r>
      <w:r w:rsidRPr="00ED5F29">
        <w:rPr>
          <w:rFonts w:ascii="Arial Black" w:eastAsia="Arial" w:hAnsi="Arial Black"/>
          <w:b/>
        </w:rPr>
        <w:t xml:space="preserve"> </w:t>
      </w:r>
      <w:r w:rsidRPr="00ED5F29" w:rsidR="000C4C69">
        <w:rPr>
          <w:rFonts w:ascii="Arial Black" w:eastAsia="Arial" w:hAnsi="Arial Black"/>
          <w:b/>
        </w:rPr>
        <w:t>Massachusetts</w:t>
      </w:r>
      <w:r w:rsidRPr="00ED5F29">
        <w:rPr>
          <w:rFonts w:ascii="Arial Black" w:eastAsia="Arial" w:hAnsi="Arial Black"/>
          <w:b/>
        </w:rPr>
        <w:t xml:space="preserve"> Participant Survey Screenshots</w:t>
      </w:r>
      <w:r w:rsidR="009B720D">
        <w:rPr>
          <w:rFonts w:ascii="Arial Black" w:eastAsia="Arial" w:hAnsi="Arial Black"/>
          <w:b/>
        </w:rPr>
        <w:t>: Spanish</w:t>
      </w:r>
    </w:p>
    <w:p w:rsidR="00D01AA3" w:rsidRPr="00ED5F29" w14:paraId="45C396E6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 Black" w:eastAsia="Arial" w:hAnsi="Arial Black"/>
          <w:b/>
        </w:rPr>
      </w:pPr>
      <w:r w:rsidRPr="00ED5F29">
        <w:rPr>
          <w:rFonts w:ascii="Arial Black" w:eastAsia="Arial" w:hAnsi="Arial Black"/>
          <w:b/>
        </w:rPr>
        <w:br w:type="page"/>
      </w:r>
    </w:p>
    <w:p w:rsidR="00D01AA3" w:rsidRPr="00ED5F29" w:rsidP="00D01AA3" w14:paraId="6BC15E78" w14:textId="77777777">
      <w:pPr>
        <w:spacing w:after="360" w:line="240" w:lineRule="auto"/>
        <w:ind w:firstLine="0"/>
        <w:jc w:val="center"/>
        <w:rPr>
          <w:b/>
          <w:bCs/>
        </w:rPr>
      </w:pPr>
    </w:p>
    <w:p w:rsidR="00D01AA3" w:rsidRPr="00ED5F29" w:rsidP="00D01AA3" w14:paraId="74520E76" w14:textId="77777777">
      <w:pPr>
        <w:spacing w:after="360" w:line="240" w:lineRule="auto"/>
        <w:ind w:firstLine="0"/>
        <w:jc w:val="center"/>
        <w:rPr>
          <w:b/>
          <w:bCs/>
        </w:rPr>
      </w:pPr>
      <w:r w:rsidRPr="00ED5F29">
        <w:rPr>
          <w:b/>
          <w:bCs/>
        </w:rPr>
        <w:t>This page has been left blank for double-sided copying.</w:t>
      </w:r>
    </w:p>
    <w:p w:rsidR="00D01AA3" w:rsidRPr="00ED5F29" w:rsidP="00D01AA3" w14:paraId="0B01C23A" w14:textId="77777777">
      <w:pPr>
        <w:tabs>
          <w:tab w:val="left" w:pos="1820"/>
        </w:tabs>
        <w:ind w:firstLine="0"/>
        <w:rPr>
          <w:rFonts w:ascii="Arial" w:hAnsi="Arial" w:cs="Arial"/>
          <w:noProof/>
          <w:sz w:val="20"/>
          <w:szCs w:val="20"/>
        </w:rPr>
      </w:pPr>
    </w:p>
    <w:p w:rsidR="00D01AA3" w:rsidRPr="00ED5F29" w:rsidP="00D01AA3" w14:paraId="55E34AC7" w14:textId="104AE172">
      <w:pPr>
        <w:spacing w:before="2640"/>
        <w:jc w:val="center"/>
        <w:rPr>
          <w:rFonts w:ascii="Arial Black" w:hAnsi="Arial Black"/>
        </w:rPr>
      </w:pPr>
    </w:p>
    <w:p w:rsidR="00037285" w:rsidP="00037285" w14:paraId="2AC4E9D2" w14:textId="18D85DE2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 w:rsidRPr="00ED5F29">
        <w:rPr>
          <w:rFonts w:ascii="Arial Black" w:hAnsi="Arial Black"/>
        </w:rPr>
        <w:br w:type="page"/>
      </w:r>
      <w:r w:rsidR="004A4202">
        <w:rPr>
          <w:noProof/>
        </w:rPr>
        <w:drawing>
          <wp:inline distT="0" distB="0" distL="0" distR="0">
            <wp:extent cx="5943600" cy="57581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037285" w:rsidP="00037285" w14:paraId="5F4AE512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510794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5" w:rsidP="00037285" w14:paraId="5742BDD4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271905"/>
            <wp:effectExtent l="0" t="0" r="0" b="444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5" w:rsidP="00037285" w14:paraId="36794323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99504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5" w:rsidP="00037285" w14:paraId="65115660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</w:p>
    <w:p w:rsidR="00037285" w:rsidP="00037285" w14:paraId="652B97B6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86400" cy="2948940"/>
            <wp:effectExtent l="0" t="0" r="0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5" w:rsidP="00037285" w14:paraId="5467FE1A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541780"/>
            <wp:effectExtent l="0" t="0" r="0" b="127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5" w:rsidP="00037285" w14:paraId="348C153F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856091"/>
            <wp:effectExtent l="0" t="0" r="0" b="1270"/>
            <wp:docPr id="6" name="Picture 6" descr="Graphical user interface, 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letter&#10;&#10;Description automatically generated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285" w:rsidP="00037285" w14:paraId="7D17D7A4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025580"/>
            <wp:effectExtent l="0" t="0" r="0" b="317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285" w:rsidP="00037285" w14:paraId="16B8B2E8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984222"/>
            <wp:effectExtent l="0" t="0" r="0" b="698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285" w:rsidP="00037285" w14:paraId="46B4195D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39954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5" w:rsidP="00037285" w14:paraId="063DEFA3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000870"/>
            <wp:effectExtent l="0" t="0" r="0" b="889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285" w:rsidP="00037285" w14:paraId="111EF471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007469"/>
            <wp:effectExtent l="0" t="0" r="0" b="254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285" w:rsidP="00037285" w14:paraId="6B945DAD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872214"/>
            <wp:effectExtent l="0" t="0" r="0" b="444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285" w:rsidP="00037285" w14:paraId="35DAB2C1" w14:textId="7C6D2F4B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452370"/>
            <wp:effectExtent l="0" t="0" r="0" b="508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EF" w:rsidP="00037285" w14:paraId="03BC5BFE" w14:textId="0715EFA3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205355"/>
            <wp:effectExtent l="0" t="0" r="0" b="444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5" w:rsidP="00037285" w14:paraId="6F9707C5" w14:textId="6D3B5734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44540" cy="3223260"/>
            <wp:effectExtent l="0" t="0" r="381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5" w:rsidP="00037285" w14:paraId="188D50BE" w14:textId="5F789302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929130"/>
            <wp:effectExtent l="0" t="0" r="0" b="0"/>
            <wp:docPr id="22" name="Picture 22" descr="A picture containing text, bird, pla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bird, plant, screenshot&#10;&#10;Description automatically generated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5" w:rsidP="00037285" w14:paraId="2FAC95A9" w14:textId="6CCC612D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174875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5" w:rsidP="00037285" w14:paraId="77B8F2DB" w14:textId="3DA7A8B2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96339" cy="3769338"/>
            <wp:effectExtent l="0" t="0" r="0" b="317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754" cy="377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5" w:rsidP="00037285" w14:paraId="63FF9625" w14:textId="7DBA9792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24939" cy="1915041"/>
            <wp:effectExtent l="0" t="0" r="0" b="952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831" cy="191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5" w:rsidP="00037285" w14:paraId="7A55C53B" w14:textId="15FFF14E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63887" cy="1448113"/>
            <wp:effectExtent l="0" t="0" r="381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017" cy="14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5" w:rsidP="00037285" w14:paraId="16D8FCB1" w14:textId="6E2C02D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98165" cy="1356187"/>
            <wp:effectExtent l="0" t="0" r="254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84" cy="13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5" w:rsidP="00037285" w14:paraId="2975D9A8" w14:textId="0C4FF6A0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17435" cy="1486723"/>
            <wp:effectExtent l="0" t="0" r="0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128" cy="14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5" w:rsidP="00037285" w14:paraId="72B51E1B" w14:textId="5EE9B6E2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95730" cy="1443172"/>
            <wp:effectExtent l="0" t="0" r="5080" b="5080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84" cy="14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5" w:rsidP="00037285" w14:paraId="4719D484" w14:textId="2432E3A0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470785"/>
            <wp:effectExtent l="0" t="0" r="0" b="571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1" w:rsidP="00037285" w14:paraId="4F532F9D" w14:textId="32135DF6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019300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1" w:rsidP="00037285" w14:paraId="2C086F46" w14:textId="10F566CB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650365"/>
            <wp:effectExtent l="0" t="0" r="0" b="698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1" w:rsidP="00037285" w14:paraId="31752521" w14:textId="3626F2DF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304925"/>
            <wp:effectExtent l="0" t="0" r="0" b="9525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1" w:rsidP="00037285" w14:paraId="0F401EAB" w14:textId="689A9640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489075"/>
            <wp:effectExtent l="0" t="0" r="0" b="0"/>
            <wp:docPr id="34" name="Picture 3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background pattern&#10;&#10;Description automatically generated"/>
                    <pic:cNvPicPr/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1" w:rsidP="00037285" w14:paraId="0D82F802" w14:textId="6D31B714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443355"/>
            <wp:effectExtent l="0" t="0" r="0" b="444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1" w:rsidP="00037285" w14:paraId="27496FE8" w14:textId="74FF60E1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60655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1" w:rsidP="00037285" w14:paraId="04349758" w14:textId="2680EB5A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882650"/>
            <wp:effectExtent l="0" t="0" r="0" b="0"/>
            <wp:docPr id="37" name="Picture 3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low confidence"/>
                    <pic:cNvPicPr/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1" w:rsidP="00037285" w14:paraId="3AD1A02E" w14:textId="134AFAD3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877060"/>
            <wp:effectExtent l="0" t="0" r="0" b="889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1" w:rsidP="00037285" w14:paraId="3E852F71" w14:textId="5067B834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657654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2B1" w:rsidP="00037285" w14:paraId="36127EAE" w14:textId="733B971F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801937"/>
            <wp:effectExtent l="0" t="0" r="0" b="825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2B1" w:rsidP="00037285" w14:paraId="502173A7" w14:textId="57AABEEB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611630"/>
            <wp:effectExtent l="0" t="0" r="0" b="762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1" w:rsidP="00037285" w14:paraId="4C6B2ED0" w14:textId="35BBB9B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494915"/>
            <wp:effectExtent l="0" t="0" r="0" b="635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1" w:rsidP="00037285" w14:paraId="7DD07E2A" w14:textId="5849775C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7678" cy="1684234"/>
            <wp:effectExtent l="0" t="0" r="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793" cy="16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1" w:rsidP="00037285" w14:paraId="1574F6EA" w14:textId="25A07D62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7485" cy="1524043"/>
            <wp:effectExtent l="0" t="0" r="0" b="0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422" cy="15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1" w:rsidP="00037285" w14:paraId="18F6CE8D" w14:textId="53CA0CEF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65775" cy="1509181"/>
            <wp:effectExtent l="0" t="0" r="0" b="0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16" cy="15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1" w:rsidP="00037285" w14:paraId="095F06E4" w14:textId="7F2EFC60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5990" cy="1530626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105" cy="15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1" w:rsidP="00037285" w14:paraId="4894EA0F" w14:textId="68B4A569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873760"/>
            <wp:effectExtent l="0" t="0" r="0" b="254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1" w:rsidP="00037285" w14:paraId="753A9F42" w14:textId="62C73455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026285"/>
            <wp:effectExtent l="0" t="0" r="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1" w:rsidP="00037285" w14:paraId="0F2F7EB1" w14:textId="56121798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46258" cy="2372360"/>
            <wp:effectExtent l="0" t="0" r="698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258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EB" w:rsidP="00037285" w14:paraId="0F200102" w14:textId="1991EA9C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579880"/>
            <wp:effectExtent l="0" t="0" r="0" b="127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EB" w:rsidP="00037285" w14:paraId="0DE22EF4" w14:textId="00040254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70220" cy="137922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EB" w:rsidP="00037285" w14:paraId="34D9F23C" w14:textId="79E7247D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091180"/>
            <wp:effectExtent l="0" t="0" r="0" b="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EB" w:rsidP="00037285" w14:paraId="336FBA1C" w14:textId="5A2334D6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410970"/>
            <wp:effectExtent l="0" t="0" r="0" b="0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EB" w:rsidP="00037285" w14:paraId="13AECD43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</w:p>
    <w:p w:rsidR="00F575EB" w14:paraId="62BBE1D6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480185"/>
            <wp:effectExtent l="0" t="0" r="0" b="5715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4" w14:paraId="2B479B2D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171700"/>
            <wp:effectExtent l="0" t="0" r="0" b="0"/>
            <wp:docPr id="55" name="Picture 55" descr="A picture containing text, plant, tre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ext, plant, tree, screenshot&#10;&#10;Description automatically generated"/>
                    <pic:cNvPicPr/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4" w14:paraId="25111919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966470"/>
            <wp:effectExtent l="0" t="0" r="0" b="5080"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4" w14:paraId="48ABC85E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549015"/>
            <wp:effectExtent l="0" t="0" r="0" b="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4" w14:paraId="6BDD7F58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959735"/>
            <wp:effectExtent l="0" t="0" r="0" b="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4" w14:paraId="63BF4C2D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19755"/>
            <wp:effectExtent l="0" t="0" r="0" b="4445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4" w14:paraId="2BE58610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751965"/>
            <wp:effectExtent l="0" t="0" r="0" b="63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4" w14:paraId="38D4809E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786255"/>
            <wp:effectExtent l="0" t="0" r="0" b="4445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4" w14:paraId="6FBF4AB5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94960" cy="1813560"/>
            <wp:effectExtent l="0" t="0" r="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4" w14:paraId="4EEBE07E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19700" cy="1752600"/>
            <wp:effectExtent l="0" t="0" r="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4" w14:paraId="3B19AA70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52160" cy="1798320"/>
            <wp:effectExtent l="0" t="0" r="0" b="0"/>
            <wp:docPr id="64" name="Picture 6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6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4" w14:paraId="624BB7EB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76461" cy="2075321"/>
            <wp:effectExtent l="0" t="0" r="0" b="127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609" cy="20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4" w14:paraId="50AD26B9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08713" cy="3433645"/>
            <wp:effectExtent l="0" t="0" r="0" b="0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416" cy="343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D2" w14:paraId="00D8738B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822450"/>
            <wp:effectExtent l="0" t="0" r="0" b="635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D2" w14:paraId="7B1AFBC3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22913" cy="2907026"/>
            <wp:effectExtent l="0" t="0" r="0" b="8255"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394" cy="29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D2" w14:paraId="79AF68C2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413000"/>
            <wp:effectExtent l="0" t="0" r="0" b="6350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D2" w14:paraId="06BA5D70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87009" cy="2517966"/>
            <wp:effectExtent l="0" t="0" r="4445" b="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24" cy="25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D2" w14:paraId="7B98773D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43759" cy="248590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xmlns:r="http://schemas.openxmlformats.org/officeDocument/2006/relationships" r:embed="rId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759" cy="248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EF" w14:paraId="22086829" w14:textId="6E04F275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62331" cy="2156791"/>
            <wp:effectExtent l="0" t="0" r="0" b="0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314" cy="216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5" w:rsidP="00037285" w14:paraId="756B6286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585460" cy="457200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5" w:rsidP="00037285" w14:paraId="33AF9BB4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4968240" cy="2743200"/>
            <wp:effectExtent l="0" t="0" r="381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7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5" w:rsidP="00037285" w14:paraId="72F506F4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318198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5" w:rsidRPr="005A45CC" w:rsidP="00037285" w14:paraId="77786C25" w14:textId="58C14080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3966845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3" w:rsidRPr="00ED5F29" w14:paraId="23B79660" w14:textId="1A763498">
      <w:pPr>
        <w:tabs>
          <w:tab w:val="clear" w:pos="432"/>
        </w:tabs>
        <w:spacing w:after="160" w:line="259" w:lineRule="auto"/>
        <w:ind w:firstLine="0"/>
        <w:jc w:val="left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>
            <wp:extent cx="2990850" cy="1304925"/>
            <wp:effectExtent l="0" t="0" r="0" b="952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6C" w:rsidP="00B93A6C" w14:paraId="3DC1B84F" w14:textId="77777777">
    <w:pPr>
      <w:pStyle w:val="OMBboxtext"/>
      <w:jc w:val="right"/>
    </w:pPr>
    <w:r>
      <w:t>OMB Control Number: 0584-XXXX</w:t>
    </w:r>
  </w:p>
  <w:p w:rsidR="00B93A6C" w:rsidP="00B93A6C" w14:paraId="4BC8713C" w14:textId="77777777">
    <w:pPr>
      <w:pStyle w:val="OMBboxtext"/>
      <w:jc w:val="right"/>
    </w:pPr>
    <w:r>
      <w:t>Expiration Date: XX/XX/XXXX</w:t>
    </w:r>
  </w:p>
  <w:p w:rsidR="00B93A6C" w14:paraId="24875F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A3"/>
    <w:rsid w:val="000355D2"/>
    <w:rsid w:val="00037285"/>
    <w:rsid w:val="00096447"/>
    <w:rsid w:val="000C4C69"/>
    <w:rsid w:val="002F011A"/>
    <w:rsid w:val="00324E92"/>
    <w:rsid w:val="003A3A75"/>
    <w:rsid w:val="003E3ED6"/>
    <w:rsid w:val="003F52DB"/>
    <w:rsid w:val="004A4202"/>
    <w:rsid w:val="004B2720"/>
    <w:rsid w:val="004C09AE"/>
    <w:rsid w:val="004D12B1"/>
    <w:rsid w:val="00513870"/>
    <w:rsid w:val="005157F1"/>
    <w:rsid w:val="005A45CC"/>
    <w:rsid w:val="005E1315"/>
    <w:rsid w:val="006932B1"/>
    <w:rsid w:val="006F0B90"/>
    <w:rsid w:val="00877028"/>
    <w:rsid w:val="008B5445"/>
    <w:rsid w:val="009B720D"/>
    <w:rsid w:val="009C24CF"/>
    <w:rsid w:val="00A80DC3"/>
    <w:rsid w:val="00AF0CEF"/>
    <w:rsid w:val="00B93A6C"/>
    <w:rsid w:val="00BE587E"/>
    <w:rsid w:val="00D01AA3"/>
    <w:rsid w:val="00D060E4"/>
    <w:rsid w:val="00D82E5B"/>
    <w:rsid w:val="00DB43B1"/>
    <w:rsid w:val="00E8042E"/>
    <w:rsid w:val="00ED5F29"/>
    <w:rsid w:val="00EE0634"/>
    <w:rsid w:val="00F1635C"/>
    <w:rsid w:val="00F575EB"/>
    <w:rsid w:val="00FC6839"/>
    <w:rsid w:val="00FF6AF4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38C785"/>
  <w15:chartTrackingRefBased/>
  <w15:docId w15:val="{1D87477D-95A7-40EC-91DC-44679AA6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AA3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nge">
    <w:name w:val="Range"/>
    <w:basedOn w:val="Normal"/>
    <w:link w:val="RangeChar"/>
    <w:qFormat/>
    <w:rsid w:val="00D01AA3"/>
    <w:pPr>
      <w:tabs>
        <w:tab w:val="clear" w:pos="432"/>
      </w:tabs>
      <w:spacing w:before="120" w:line="240" w:lineRule="auto"/>
      <w:ind w:left="720" w:firstLine="0"/>
      <w:jc w:val="left"/>
    </w:pPr>
    <w:rPr>
      <w:rFonts w:ascii="Arial" w:hAnsi="Arial" w:cs="Arial"/>
      <w:sz w:val="20"/>
      <w:szCs w:val="20"/>
    </w:rPr>
  </w:style>
  <w:style w:type="character" w:customStyle="1" w:styleId="RangeChar">
    <w:name w:val="Range Char"/>
    <w:basedOn w:val="DefaultParagraphFont"/>
    <w:link w:val="Range"/>
    <w:rsid w:val="00D01AA3"/>
    <w:rPr>
      <w:rFonts w:ascii="Arial" w:eastAsia="Times New Roman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93A6C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A6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3A6C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A6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OMBboxtext">
    <w:name w:val="OMB_box text"/>
    <w:basedOn w:val="Normal"/>
    <w:qFormat/>
    <w:rsid w:val="00B93A6C"/>
    <w:pPr>
      <w:tabs>
        <w:tab w:val="clear" w:pos="432"/>
      </w:tabs>
      <w:spacing w:line="240" w:lineRule="auto"/>
      <w:ind w:firstLine="0"/>
      <w:jc w:val="left"/>
    </w:pPr>
    <w:rPr>
      <w:rFonts w:ascii="Arial" w:hAnsi="Arial" w:cs="Arial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image" Target="media/image37.jpeg" /><Relationship Id="rId42" Type="http://schemas.openxmlformats.org/officeDocument/2006/relationships/image" Target="media/image38.jpeg" /><Relationship Id="rId43" Type="http://schemas.openxmlformats.org/officeDocument/2006/relationships/image" Target="media/image39.jpeg" /><Relationship Id="rId44" Type="http://schemas.openxmlformats.org/officeDocument/2006/relationships/image" Target="media/image40.jpeg" /><Relationship Id="rId45" Type="http://schemas.openxmlformats.org/officeDocument/2006/relationships/image" Target="media/image41.jpeg" /><Relationship Id="rId46" Type="http://schemas.openxmlformats.org/officeDocument/2006/relationships/image" Target="media/image42.jpeg" /><Relationship Id="rId47" Type="http://schemas.openxmlformats.org/officeDocument/2006/relationships/image" Target="media/image43.jpeg" /><Relationship Id="rId48" Type="http://schemas.openxmlformats.org/officeDocument/2006/relationships/image" Target="media/image44.jpeg" /><Relationship Id="rId49" Type="http://schemas.openxmlformats.org/officeDocument/2006/relationships/image" Target="media/image45.jpeg" /><Relationship Id="rId5" Type="http://schemas.openxmlformats.org/officeDocument/2006/relationships/image" Target="media/image1.png" /><Relationship Id="rId50" Type="http://schemas.openxmlformats.org/officeDocument/2006/relationships/image" Target="media/image46.jpeg" /><Relationship Id="rId51" Type="http://schemas.openxmlformats.org/officeDocument/2006/relationships/image" Target="media/image47.jpeg" /><Relationship Id="rId52" Type="http://schemas.openxmlformats.org/officeDocument/2006/relationships/image" Target="media/image48.jpeg" /><Relationship Id="rId53" Type="http://schemas.openxmlformats.org/officeDocument/2006/relationships/image" Target="media/image49.jpeg" /><Relationship Id="rId54" Type="http://schemas.openxmlformats.org/officeDocument/2006/relationships/image" Target="media/image50.jpeg" /><Relationship Id="rId55" Type="http://schemas.openxmlformats.org/officeDocument/2006/relationships/image" Target="media/image51.jpeg" /><Relationship Id="rId56" Type="http://schemas.openxmlformats.org/officeDocument/2006/relationships/image" Target="media/image52.jpeg" /><Relationship Id="rId57" Type="http://schemas.openxmlformats.org/officeDocument/2006/relationships/image" Target="media/image53.jpeg" /><Relationship Id="rId58" Type="http://schemas.openxmlformats.org/officeDocument/2006/relationships/image" Target="media/image54.jpeg" /><Relationship Id="rId59" Type="http://schemas.openxmlformats.org/officeDocument/2006/relationships/image" Target="media/image55.jpeg" /><Relationship Id="rId6" Type="http://schemas.openxmlformats.org/officeDocument/2006/relationships/image" Target="media/image2.jpeg" /><Relationship Id="rId60" Type="http://schemas.openxmlformats.org/officeDocument/2006/relationships/image" Target="media/image56.jpeg" /><Relationship Id="rId61" Type="http://schemas.openxmlformats.org/officeDocument/2006/relationships/image" Target="media/image57.jpeg" /><Relationship Id="rId62" Type="http://schemas.openxmlformats.org/officeDocument/2006/relationships/image" Target="media/image58.jpeg" /><Relationship Id="rId63" Type="http://schemas.openxmlformats.org/officeDocument/2006/relationships/image" Target="media/image59.jpeg" /><Relationship Id="rId64" Type="http://schemas.openxmlformats.org/officeDocument/2006/relationships/image" Target="media/image60.jpeg" /><Relationship Id="rId65" Type="http://schemas.openxmlformats.org/officeDocument/2006/relationships/image" Target="media/image61.jpeg" /><Relationship Id="rId66" Type="http://schemas.openxmlformats.org/officeDocument/2006/relationships/image" Target="media/image62.jpeg" /><Relationship Id="rId67" Type="http://schemas.openxmlformats.org/officeDocument/2006/relationships/image" Target="media/image63.jpeg" /><Relationship Id="rId68" Type="http://schemas.openxmlformats.org/officeDocument/2006/relationships/image" Target="media/image64.jpeg" /><Relationship Id="rId69" Type="http://schemas.openxmlformats.org/officeDocument/2006/relationships/image" Target="media/image65.jpeg" /><Relationship Id="rId7" Type="http://schemas.openxmlformats.org/officeDocument/2006/relationships/image" Target="media/image3.jpeg" /><Relationship Id="rId70" Type="http://schemas.openxmlformats.org/officeDocument/2006/relationships/image" Target="media/image66.jpeg" /><Relationship Id="rId71" Type="http://schemas.openxmlformats.org/officeDocument/2006/relationships/image" Target="media/image67.jpeg" /><Relationship Id="rId72" Type="http://schemas.openxmlformats.org/officeDocument/2006/relationships/image" Target="media/image68.jpeg" /><Relationship Id="rId73" Type="http://schemas.openxmlformats.org/officeDocument/2006/relationships/image" Target="media/image69.jpeg" /><Relationship Id="rId74" Type="http://schemas.openxmlformats.org/officeDocument/2006/relationships/image" Target="media/image70.jpeg" /><Relationship Id="rId75" Type="http://schemas.openxmlformats.org/officeDocument/2006/relationships/image" Target="media/image71.jpeg" /><Relationship Id="rId76" Type="http://schemas.openxmlformats.org/officeDocument/2006/relationships/image" Target="media/image72.jpeg" /><Relationship Id="rId77" Type="http://schemas.openxmlformats.org/officeDocument/2006/relationships/header" Target="header1.xml" /><Relationship Id="rId78" Type="http://schemas.openxmlformats.org/officeDocument/2006/relationships/theme" Target="theme/theme1.xml" /><Relationship Id="rId79" Type="http://schemas.openxmlformats.org/officeDocument/2006/relationships/styles" Target="styles.xml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4F87-AD6D-4CEA-B670-0655172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H. Kim</dc:creator>
  <cp:lastModifiedBy>Franklin, Jamia - FNS</cp:lastModifiedBy>
  <cp:revision>3</cp:revision>
  <dcterms:created xsi:type="dcterms:W3CDTF">2023-01-09T15:01:00Z</dcterms:created>
  <dcterms:modified xsi:type="dcterms:W3CDTF">2023-02-10T01:29:00Z</dcterms:modified>
</cp:coreProperties>
</file>